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1CE722A0" w:rsidR="00590C6B" w:rsidRPr="00076E3A" w:rsidRDefault="00561491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Special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4F819C5B" w:rsidR="00076E3A" w:rsidRPr="00076E3A" w:rsidRDefault="002664A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March </w:t>
      </w:r>
      <w:r w:rsidR="00561491">
        <w:rPr>
          <w:rFonts w:cstheme="minorHAnsi"/>
        </w:rPr>
        <w:t>8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561491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1F52EF85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61491">
        <w:rPr>
          <w:rFonts w:cstheme="minorHAnsi"/>
        </w:rPr>
        <w:t>Office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1F141576" w:rsidR="000D2A95" w:rsidRPr="00076E3A" w:rsidRDefault="00561491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289DA95B" w14:textId="5F6D7C30" w:rsidR="00590C6B" w:rsidRPr="00076E3A" w:rsidRDefault="00561491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0D2A95" w:rsidRPr="00076E3A">
        <w:rPr>
          <w:rFonts w:cstheme="minorHAnsi"/>
        </w:rPr>
        <w:t>:0</w:t>
      </w:r>
      <w:r w:rsidR="002664A8">
        <w:rPr>
          <w:rFonts w:cstheme="minorHAnsi"/>
        </w:rPr>
        <w:t>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590C6B" w:rsidRPr="00076E3A">
        <w:rPr>
          <w:rFonts w:cstheme="minorHAnsi"/>
        </w:rPr>
        <w:t xml:space="preserve"> </w:t>
      </w:r>
    </w:p>
    <w:p w14:paraId="06895263" w14:textId="328EF8EE" w:rsidR="00E80551" w:rsidRDefault="00561491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2664A8">
        <w:rPr>
          <w:rFonts w:cstheme="minorHAnsi"/>
        </w:rPr>
        <w:t>:02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New</w:t>
      </w:r>
      <w:r w:rsidR="00E80551" w:rsidRPr="00076E3A">
        <w:rPr>
          <w:rFonts w:cstheme="minorHAnsi"/>
        </w:rPr>
        <w:t xml:space="preserve"> Business</w:t>
      </w:r>
    </w:p>
    <w:p w14:paraId="764D88A4" w14:textId="31BA4926" w:rsidR="007C639A" w:rsidRDefault="002664A8" w:rsidP="007C639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3)</w:t>
      </w:r>
      <w:r w:rsidRPr="00AA08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 </w:t>
      </w:r>
      <w:r w:rsidRPr="00AA0804">
        <w:rPr>
          <w:bCs/>
          <w:sz w:val="24"/>
          <w:szCs w:val="24"/>
        </w:rPr>
        <w:t xml:space="preserve">discuss the </w:t>
      </w:r>
      <w:r>
        <w:rPr>
          <w:bCs/>
          <w:sz w:val="24"/>
          <w:szCs w:val="24"/>
        </w:rPr>
        <w:t xml:space="preserve">appointment or </w:t>
      </w:r>
      <w:r w:rsidRPr="00AA0804">
        <w:rPr>
          <w:bCs/>
          <w:sz w:val="24"/>
          <w:szCs w:val="24"/>
        </w:rPr>
        <w:t>employment or evaluation of a public</w:t>
      </w:r>
      <w:r>
        <w:rPr>
          <w:bCs/>
          <w:sz w:val="24"/>
          <w:szCs w:val="24"/>
        </w:rPr>
        <w:t xml:space="preserve"> officer or</w:t>
      </w:r>
      <w:r w:rsidRPr="00AA0804">
        <w:rPr>
          <w:bCs/>
          <w:sz w:val="24"/>
          <w:szCs w:val="24"/>
        </w:rPr>
        <w:t xml:space="preserve"> employee</w:t>
      </w:r>
      <w:r>
        <w:rPr>
          <w:bCs/>
          <w:sz w:val="24"/>
          <w:szCs w:val="24"/>
        </w:rPr>
        <w:t>.</w:t>
      </w:r>
    </w:p>
    <w:p w14:paraId="6EAEBE62" w14:textId="6960797D" w:rsidR="007C639A" w:rsidRDefault="00561491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</w:t>
      </w:r>
      <w:r w:rsidR="002664A8">
        <w:rPr>
          <w:rFonts w:cstheme="minorHAnsi"/>
        </w:rPr>
        <w:t>:0</w:t>
      </w:r>
      <w:r>
        <w:rPr>
          <w:rFonts w:cstheme="minorHAnsi"/>
        </w:rPr>
        <w:t>2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Other Business</w:t>
      </w:r>
    </w:p>
    <w:p w14:paraId="4B3FC44B" w14:textId="1855785B" w:rsidR="008807EA" w:rsidRDefault="00561491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03</w:t>
      </w:r>
      <w:r w:rsidR="007C639A">
        <w:rPr>
          <w:rFonts w:cstheme="minorHAnsi"/>
        </w:rPr>
        <w:t>pm</w:t>
      </w:r>
      <w:r w:rsidR="007C639A">
        <w:rPr>
          <w:rFonts w:cstheme="minorHAnsi"/>
        </w:rPr>
        <w:tab/>
      </w:r>
      <w:r w:rsidR="007C639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43961177" w:rsidR="00FD3231" w:rsidRPr="003C3B6B" w:rsidRDefault="003C3B6B" w:rsidP="00FD3231">
      <w:pPr>
        <w:rPr>
          <w:rFonts w:ascii="Arial" w:hAnsi="Arial" w:cs="Arial"/>
          <w:color w:val="FF0000"/>
        </w:rPr>
      </w:pPr>
      <w:r w:rsidRPr="003C3B6B">
        <w:rPr>
          <w:rFonts w:ascii="Arial" w:hAnsi="Arial" w:cs="Arial"/>
          <w:color w:val="FF0000"/>
        </w:rPr>
        <w:t>***All times are approximate</w:t>
      </w:r>
    </w:p>
    <w:sectPr w:rsidR="00FD3231" w:rsidRPr="003C3B6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4ED494A"/>
    <w:multiLevelType w:val="hybridMultilevel"/>
    <w:tmpl w:val="310AAE82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14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82061"/>
    <w:rsid w:val="0018255B"/>
    <w:rsid w:val="001878E4"/>
    <w:rsid w:val="00197D04"/>
    <w:rsid w:val="001A3B12"/>
    <w:rsid w:val="001E09E3"/>
    <w:rsid w:val="001E0E65"/>
    <w:rsid w:val="00220FF2"/>
    <w:rsid w:val="00222D5E"/>
    <w:rsid w:val="002276D7"/>
    <w:rsid w:val="00247BB4"/>
    <w:rsid w:val="002664A8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F46"/>
    <w:rsid w:val="00300FB1"/>
    <w:rsid w:val="00303799"/>
    <w:rsid w:val="003274CF"/>
    <w:rsid w:val="003421E9"/>
    <w:rsid w:val="0036097A"/>
    <w:rsid w:val="003632B8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62761"/>
    <w:rsid w:val="00464E07"/>
    <w:rsid w:val="0046672C"/>
    <w:rsid w:val="00495124"/>
    <w:rsid w:val="00495FDB"/>
    <w:rsid w:val="004B475C"/>
    <w:rsid w:val="004C6D9B"/>
    <w:rsid w:val="004E0644"/>
    <w:rsid w:val="004E1F43"/>
    <w:rsid w:val="005010CC"/>
    <w:rsid w:val="00512AE8"/>
    <w:rsid w:val="005153B0"/>
    <w:rsid w:val="00515F0B"/>
    <w:rsid w:val="00555D6E"/>
    <w:rsid w:val="00561491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C6BF8"/>
    <w:rsid w:val="005D3B76"/>
    <w:rsid w:val="005D628A"/>
    <w:rsid w:val="005E537C"/>
    <w:rsid w:val="005E6E0D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67AD"/>
    <w:rsid w:val="009C7AAE"/>
    <w:rsid w:val="009D0477"/>
    <w:rsid w:val="009D31DF"/>
    <w:rsid w:val="009D63E1"/>
    <w:rsid w:val="009D642B"/>
    <w:rsid w:val="009D74E1"/>
    <w:rsid w:val="009E309A"/>
    <w:rsid w:val="009F6AEE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519D6"/>
    <w:rsid w:val="00B567A5"/>
    <w:rsid w:val="00B84D38"/>
    <w:rsid w:val="00BC1153"/>
    <w:rsid w:val="00BC1A69"/>
    <w:rsid w:val="00BC74DA"/>
    <w:rsid w:val="00BD6762"/>
    <w:rsid w:val="00BF0B94"/>
    <w:rsid w:val="00BF1B62"/>
    <w:rsid w:val="00BF55D5"/>
    <w:rsid w:val="00C05321"/>
    <w:rsid w:val="00C07FB7"/>
    <w:rsid w:val="00C134B1"/>
    <w:rsid w:val="00C1625C"/>
    <w:rsid w:val="00C21F96"/>
    <w:rsid w:val="00C27391"/>
    <w:rsid w:val="00C3446E"/>
    <w:rsid w:val="00C34EA3"/>
    <w:rsid w:val="00C4438A"/>
    <w:rsid w:val="00C737AA"/>
    <w:rsid w:val="00C7604C"/>
    <w:rsid w:val="00C92A36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32F10"/>
    <w:rsid w:val="00E560A9"/>
    <w:rsid w:val="00E712A3"/>
    <w:rsid w:val="00E74409"/>
    <w:rsid w:val="00E80551"/>
    <w:rsid w:val="00E81090"/>
    <w:rsid w:val="00E87907"/>
    <w:rsid w:val="00E91BF0"/>
    <w:rsid w:val="00E9690F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0533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5T17:30:00Z</cp:lastPrinted>
  <dcterms:created xsi:type="dcterms:W3CDTF">2022-03-07T20:04:00Z</dcterms:created>
  <dcterms:modified xsi:type="dcterms:W3CDTF">2022-03-07T20:04:00Z</dcterms:modified>
</cp:coreProperties>
</file>